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87" w:rsidRPr="008D203B" w:rsidRDefault="009D4287" w:rsidP="009D4287">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sz w:val="24"/>
        </w:rPr>
      </w:pPr>
    </w:p>
    <w:p w:rsidR="00D866EE" w:rsidRDefault="00D866EE" w:rsidP="00D866EE">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76781B" w:rsidRDefault="00D866EE" w:rsidP="0076781B">
      <w:pPr>
        <w:rPr>
          <w:rFonts w:ascii="ＭＳ ゴシック" w:eastAsia="ＭＳ ゴシック" w:hAnsi="ＭＳ ゴシック" w:cs="Times New Roman"/>
          <w:spacing w:val="0"/>
          <w:kern w:val="2"/>
          <w:sz w:val="36"/>
          <w:szCs w:val="36"/>
        </w:rPr>
      </w:pPr>
    </w:p>
    <w:p w:rsidR="00D866EE" w:rsidRPr="00472135" w:rsidRDefault="008C7A07" w:rsidP="00D866EE">
      <w:pPr>
        <w:jc w:val="right"/>
        <w:rPr>
          <w:rFonts w:hAnsi="ＭＳ 明朝" w:cs="Times New Roman"/>
          <w:color w:val="000000"/>
          <w:spacing w:val="0"/>
          <w:kern w:val="2"/>
          <w:sz w:val="24"/>
        </w:rPr>
      </w:pPr>
      <w:r w:rsidRPr="00472135">
        <w:rPr>
          <w:rFonts w:hAnsi="ＭＳ 明朝" w:cs="Times New Roman" w:hint="eastAsia"/>
          <w:color w:val="000000"/>
          <w:spacing w:val="0"/>
          <w:kern w:val="2"/>
          <w:sz w:val="24"/>
        </w:rPr>
        <w:t>令和</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年　</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月</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　日</w:t>
      </w:r>
    </w:p>
    <w:p w:rsidR="00D866EE" w:rsidRPr="00472135" w:rsidRDefault="00D866EE" w:rsidP="00D866EE">
      <w:pPr>
        <w:rPr>
          <w:rFonts w:hAnsi="ＭＳ 明朝" w:cs="Times New Roman"/>
          <w:color w:val="000000"/>
          <w:spacing w:val="0"/>
          <w:kern w:val="2"/>
          <w:sz w:val="24"/>
        </w:rPr>
      </w:pPr>
    </w:p>
    <w:p w:rsidR="00D866EE" w:rsidRPr="00472135" w:rsidRDefault="00D866EE" w:rsidP="00D866EE">
      <w:pPr>
        <w:rPr>
          <w:rFonts w:hAnsi="ＭＳ 明朝" w:cs="Times New Roman"/>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C76F75">
        <w:rPr>
          <w:rFonts w:hAnsi="ＭＳ 明朝" w:cs="Times New Roman" w:hint="eastAsia"/>
          <w:color w:val="000000"/>
          <w:spacing w:val="0"/>
          <w:kern w:val="2"/>
          <w:sz w:val="24"/>
        </w:rPr>
        <w:t>瀬谷</w:t>
      </w:r>
      <w:r w:rsidR="009F7192" w:rsidRPr="00472135">
        <w:rPr>
          <w:rFonts w:hAnsi="ＭＳ 明朝" w:cs="Times New Roman" w:hint="eastAsia"/>
          <w:color w:val="000000"/>
          <w:spacing w:val="0"/>
          <w:kern w:val="2"/>
          <w:sz w:val="24"/>
        </w:rPr>
        <w:t>区</w:t>
      </w:r>
      <w:r w:rsidRPr="00472135">
        <w:rPr>
          <w:rFonts w:hAnsi="ＭＳ 明朝" w:cs="Times New Roman" w:hint="eastAsia"/>
          <w:color w:val="000000"/>
          <w:spacing w:val="0"/>
          <w:kern w:val="2"/>
          <w:sz w:val="24"/>
        </w:rPr>
        <w:t>長</w:t>
      </w:r>
    </w:p>
    <w:p w:rsidR="00CA602B" w:rsidRPr="00472135" w:rsidRDefault="00CA602B" w:rsidP="0076781B">
      <w:pPr>
        <w:ind w:right="1076"/>
        <w:jc w:val="left"/>
        <w:rPr>
          <w:rFonts w:hAnsi="ＭＳ 明朝" w:cs="Times New Roman" w:hint="eastAsia"/>
          <w:color w:val="000000"/>
          <w:spacing w:val="0"/>
          <w:kern w:val="2"/>
          <w:sz w:val="24"/>
        </w:rPr>
      </w:pPr>
    </w:p>
    <w:p w:rsidR="009D4287" w:rsidRPr="00472135" w:rsidRDefault="00D866EE" w:rsidP="00CA602B">
      <w:pPr>
        <w:ind w:right="1076"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866EE" w:rsidRPr="00472135" w:rsidRDefault="009D4287" w:rsidP="00CA602B">
      <w:pPr>
        <w:ind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sz w:val="24"/>
        </w:rPr>
        <w:t xml:space="preserve">団　体　</w:t>
      </w:r>
      <w:r w:rsidR="00D866EE" w:rsidRPr="00472135">
        <w:rPr>
          <w:rFonts w:hAnsi="ＭＳ 明朝" w:cs="Times New Roman" w:hint="eastAsia"/>
          <w:color w:val="000000"/>
          <w:spacing w:val="0"/>
          <w:sz w:val="24"/>
          <w:lang w:eastAsia="zh-TW"/>
        </w:rPr>
        <w:t>名</w:t>
      </w:r>
      <w:r w:rsidR="00D866EE"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rPr>
        <w:t>㊞</w:t>
      </w:r>
    </w:p>
    <w:p w:rsidR="009D4287" w:rsidRPr="00472135" w:rsidRDefault="009D4287" w:rsidP="009D4287">
      <w:pPr>
        <w:wordWrap w:val="0"/>
        <w:ind w:right="459"/>
        <w:rPr>
          <w:rFonts w:hAnsi="ＭＳ 明朝" w:cs="Times New Roman"/>
          <w:color w:val="000000"/>
          <w:spacing w:val="0"/>
          <w:kern w:val="2"/>
          <w:sz w:val="24"/>
        </w:rPr>
      </w:pPr>
    </w:p>
    <w:p w:rsidR="00D866EE" w:rsidRPr="009D4287" w:rsidRDefault="00D866EE" w:rsidP="00CA602B">
      <w:pPr>
        <w:ind w:right="459" w:firstLineChars="1800" w:firstLine="4143"/>
        <w:jc w:val="left"/>
        <w:rPr>
          <w:rFonts w:hAnsi="ＭＳ 明朝" w:cs="Times New Roman"/>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76781B">
      <w:pPr>
        <w:ind w:right="960"/>
        <w:rPr>
          <w:rFonts w:hAnsi="ＭＳ 明朝" w:cs="Times New Roman" w:hint="eastAsia"/>
          <w:spacing w:val="0"/>
          <w:kern w:val="2"/>
          <w:sz w:val="24"/>
        </w:rPr>
      </w:pPr>
    </w:p>
    <w:p w:rsidR="00D866EE" w:rsidRPr="00267BD4" w:rsidRDefault="00D866EE" w:rsidP="00D866EE">
      <w:pPr>
        <w:ind w:right="269"/>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9D4287" w:rsidRDefault="00D866EE" w:rsidP="00D866EE">
      <w:pPr>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00C76F75">
        <w:rPr>
          <w:rFonts w:hAnsi="ＭＳ 明朝" w:cs="Times New Roman" w:hint="eastAsia"/>
          <w:spacing w:val="0"/>
          <w:kern w:val="2"/>
          <w:sz w:val="24"/>
        </w:rPr>
        <w:t>中屋敷</w:t>
      </w:r>
      <w:r w:rsidR="009D4287" w:rsidRPr="009D4287">
        <w:rPr>
          <w:rFonts w:hAnsi="ＭＳ 明朝" w:cs="Times New Roman" w:hint="eastAsia"/>
          <w:spacing w:val="0"/>
          <w:kern w:val="2"/>
          <w:sz w:val="24"/>
        </w:rPr>
        <w:t>地区センター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spacing w:val="0"/>
          <w:kern w:val="2"/>
          <w:sz w:val="21"/>
        </w:rPr>
      </w:pPr>
    </w:p>
    <w:p w:rsidR="00CA602B" w:rsidRDefault="00CA602B" w:rsidP="00D866EE">
      <w:pPr>
        <w:rPr>
          <w:rFonts w:hAnsi="ＭＳ 明朝" w:cs="Times New Roman"/>
          <w:spacing w:val="0"/>
          <w:kern w:val="2"/>
          <w:sz w:val="21"/>
        </w:rPr>
      </w:pP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FD6EA7" w:rsidRDefault="00FD6EA7" w:rsidP="00782CC4">
      <w:pPr>
        <w:rPr>
          <w:rFonts w:ascii="ＭＳ ゴシック" w:eastAsia="ＭＳ ゴシック" w:hAnsi="ＭＳ ゴシック" w:hint="eastAsia"/>
        </w:rPr>
      </w:pPr>
      <w:bookmarkStart w:id="0" w:name="_GoBack"/>
      <w:bookmarkEnd w:id="0"/>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61" w:rsidRDefault="000D2761">
      <w:r>
        <w:separator/>
      </w:r>
    </w:p>
  </w:endnote>
  <w:endnote w:type="continuationSeparator" w:id="0">
    <w:p w:rsidR="000D2761" w:rsidRDefault="000D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6781B">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61" w:rsidRDefault="000D2761">
      <w:r>
        <w:separator/>
      </w:r>
    </w:p>
  </w:footnote>
  <w:footnote w:type="continuationSeparator" w:id="0">
    <w:p w:rsidR="000D2761" w:rsidRDefault="000D2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86DFD"/>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2761"/>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438C"/>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519E"/>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213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81B"/>
    <w:rsid w:val="00767C21"/>
    <w:rsid w:val="0077156B"/>
    <w:rsid w:val="007715CA"/>
    <w:rsid w:val="007727B4"/>
    <w:rsid w:val="00773ABE"/>
    <w:rsid w:val="00774BF4"/>
    <w:rsid w:val="00776956"/>
    <w:rsid w:val="007825CD"/>
    <w:rsid w:val="00782CC4"/>
    <w:rsid w:val="00785B01"/>
    <w:rsid w:val="00785C90"/>
    <w:rsid w:val="00787505"/>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C7A07"/>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5F1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76F75"/>
    <w:rsid w:val="00C81503"/>
    <w:rsid w:val="00C81935"/>
    <w:rsid w:val="00C8309A"/>
    <w:rsid w:val="00C864B9"/>
    <w:rsid w:val="00C901BB"/>
    <w:rsid w:val="00C91986"/>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0CFED7F-E5DE-4F2F-8593-1E86433E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BC0A-EA07-47F5-A28C-B0B30CC0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lastPrinted>2015-01-28T03:58:00Z</cp:lastPrinted>
  <dcterms:created xsi:type="dcterms:W3CDTF">2020-06-10T11:58:00Z</dcterms:created>
  <dcterms:modified xsi:type="dcterms:W3CDTF">2020-06-10T11:58:00Z</dcterms:modified>
</cp:coreProperties>
</file>